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7"/>
        <w:gridCol w:w="1896"/>
        <w:gridCol w:w="453"/>
        <w:gridCol w:w="2279"/>
        <w:gridCol w:w="4846"/>
      </w:tblGrid>
      <w:tr w:rsidR="008D6E01" w:rsidRPr="00F26513" w:rsidTr="006014E2">
        <w:trPr>
          <w:gridBefore w:val="1"/>
          <w:gridAfter w:val="1"/>
          <w:wBefore w:w="108" w:type="dxa"/>
          <w:wAfter w:w="6486" w:type="dxa"/>
          <w:trHeight w:val="345"/>
        </w:trPr>
        <w:tc>
          <w:tcPr>
            <w:tcW w:w="1896" w:type="dxa"/>
          </w:tcPr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</w:t>
            </w:r>
          </w:p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81" w:type="dxa"/>
            <w:gridSpan w:val="2"/>
          </w:tcPr>
          <w:p w:rsidR="008D6E01" w:rsidRPr="00F26513" w:rsidRDefault="008D6E01" w:rsidP="006014E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8D6E01" w:rsidRPr="00F26513" w:rsidTr="006014E2">
        <w:tc>
          <w:tcPr>
            <w:tcW w:w="5507" w:type="dxa"/>
            <w:gridSpan w:val="4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ОТРЕНО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Учёном совете Университета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 №________________</w:t>
            </w:r>
          </w:p>
          <w:p w:rsidR="008D6E01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 «     »_______________2017 г.</w:t>
            </w:r>
          </w:p>
          <w:p w:rsidR="00256A2D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56A2D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ГЛАСОВАНО</w:t>
            </w:r>
          </w:p>
          <w:p w:rsidR="00256A2D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 и ДО</w:t>
            </w:r>
          </w:p>
          <w:p w:rsidR="00256A2D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Э и Ф</w:t>
            </w:r>
          </w:p>
          <w:p w:rsidR="00256A2D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хгалтерия</w:t>
            </w:r>
          </w:p>
          <w:p w:rsidR="00256A2D" w:rsidRPr="00F26513" w:rsidRDefault="00256A2D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064" w:type="dxa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: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о. ректора Университета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___ Г.Д. </w:t>
            </w:r>
            <w:proofErr w:type="spellStart"/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олина</w:t>
            </w:r>
            <w:proofErr w:type="spellEnd"/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 » ________ 2017 г.</w:t>
            </w: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D6E01" w:rsidRPr="00F26513" w:rsidTr="006014E2">
        <w:trPr>
          <w:gridBefore w:val="1"/>
          <w:gridAfter w:val="1"/>
          <w:wBefore w:w="108" w:type="dxa"/>
          <w:wAfter w:w="5494" w:type="dxa"/>
          <w:trHeight w:val="345"/>
        </w:trPr>
        <w:tc>
          <w:tcPr>
            <w:tcW w:w="2349" w:type="dxa"/>
            <w:gridSpan w:val="2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онный</w:t>
            </w:r>
          </w:p>
        </w:tc>
        <w:tc>
          <w:tcPr>
            <w:tcW w:w="1620" w:type="dxa"/>
          </w:tcPr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D6E01" w:rsidRPr="00F26513" w:rsidRDefault="008D6E01" w:rsidP="006014E2">
            <w:pPr>
              <w:widowControl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65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____</w:t>
            </w:r>
          </w:p>
        </w:tc>
      </w:tr>
    </w:tbl>
    <w:p w:rsidR="008D6E01" w:rsidRDefault="008D6E01" w:rsidP="008D6E0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lang w:val="ru-RU" w:eastAsia="ru-RU"/>
        </w:rPr>
      </w:pPr>
    </w:p>
    <w:p w:rsidR="008D6E01" w:rsidRDefault="008D6E01" w:rsidP="008D6E01">
      <w:pPr>
        <w:jc w:val="center"/>
        <w:rPr>
          <w:rStyle w:val="FontStyle19"/>
        </w:rPr>
      </w:pPr>
      <w:r>
        <w:rPr>
          <w:rStyle w:val="FontStyle19"/>
        </w:rPr>
        <w:t>ПОЛОЖЕНИЕ</w:t>
      </w:r>
    </w:p>
    <w:p w:rsidR="008D6E01" w:rsidRPr="0038566B" w:rsidRDefault="008D6E01" w:rsidP="008D6E01">
      <w:pPr>
        <w:jc w:val="center"/>
        <w:rPr>
          <w:rStyle w:val="FontStyle20"/>
          <w:lang w:val="ru-RU"/>
        </w:rPr>
      </w:pPr>
      <w:r w:rsidRPr="0038566B">
        <w:rPr>
          <w:rStyle w:val="FontStyle20"/>
          <w:lang w:val="ru-RU"/>
        </w:rPr>
        <w:t xml:space="preserve">о </w:t>
      </w:r>
      <w:r>
        <w:rPr>
          <w:rStyle w:val="FontStyle20"/>
          <w:lang w:val="ru-RU"/>
        </w:rPr>
        <w:t xml:space="preserve">межфакультетской </w:t>
      </w:r>
      <w:r w:rsidRPr="0038566B">
        <w:rPr>
          <w:rStyle w:val="FontStyle20"/>
          <w:lang w:val="ru-RU"/>
        </w:rPr>
        <w:t xml:space="preserve">лаборатории </w:t>
      </w:r>
      <w:r w:rsidR="0081134A">
        <w:rPr>
          <w:rStyle w:val="FontStyle20"/>
          <w:lang w:val="ru-RU"/>
        </w:rPr>
        <w:t xml:space="preserve">физико-химических процессов поверхностных явлений в </w:t>
      </w:r>
      <w:proofErr w:type="spellStart"/>
      <w:r w:rsidR="0081134A">
        <w:rPr>
          <w:rStyle w:val="FontStyle20"/>
          <w:lang w:val="ru-RU"/>
        </w:rPr>
        <w:t>агроинженерии</w:t>
      </w:r>
      <w:proofErr w:type="spellEnd"/>
    </w:p>
    <w:p w:rsidR="008D6E01" w:rsidRDefault="008D6E01" w:rsidP="008D6E01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8D6E01" w:rsidRDefault="008D6E01" w:rsidP="008D6E01">
      <w:pPr>
        <w:pStyle w:val="Style5"/>
        <w:widowControl/>
        <w:spacing w:before="10"/>
        <w:jc w:val="center"/>
        <w:rPr>
          <w:rStyle w:val="FontStyle20"/>
        </w:rPr>
      </w:pPr>
      <w:r>
        <w:rPr>
          <w:rStyle w:val="FontStyle20"/>
        </w:rPr>
        <w:t>1. Общие положения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before="115" w:line="367" w:lineRule="exact"/>
        <w:rPr>
          <w:rStyle w:val="FontStyle21"/>
        </w:rPr>
      </w:pPr>
      <w:r>
        <w:rPr>
          <w:rStyle w:val="FontStyle21"/>
        </w:rPr>
        <w:t>Настоящее Положение разработано в соответствии с Конституцией Российской Федерации, Гражданским кодексом Российской Федерации, Трудовым кодексом Российской Федерации, Федеральным законом Российской Федерации от 29 декабря 2012 г. № 273-ФЗ «Об образовании в Российской Федерации», Федеральным законом Российской Федерации от 12 января 1996 г. № 7-ФЗ «О некоммерческих организациях», иными нормативно-правовыми актами Российской Федерации, регламентирующими деятельность лабораторий и образовательных организаций, Уставом Университета, локальными нормативными актами Университета.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line="367" w:lineRule="exact"/>
        <w:rPr>
          <w:rStyle w:val="FontStyle21"/>
        </w:rPr>
      </w:pPr>
      <w:r w:rsidRPr="00E15B54">
        <w:rPr>
          <w:rStyle w:val="FontStyle20"/>
          <w:b w:val="0"/>
        </w:rPr>
        <w:t xml:space="preserve">Межфакультетская лаборатория </w:t>
      </w:r>
      <w:r w:rsidR="0081134A" w:rsidRPr="00E15B54">
        <w:rPr>
          <w:rStyle w:val="FontStyle20"/>
          <w:b w:val="0"/>
        </w:rPr>
        <w:t xml:space="preserve">физико-химических процессов поверхностных явлений в </w:t>
      </w:r>
      <w:proofErr w:type="spellStart"/>
      <w:r w:rsidR="0081134A" w:rsidRPr="00E15B54">
        <w:rPr>
          <w:rStyle w:val="FontStyle20"/>
          <w:b w:val="0"/>
        </w:rPr>
        <w:t>агроинженерии</w:t>
      </w:r>
      <w:proofErr w:type="spellEnd"/>
      <w:r w:rsidRPr="00E15B54">
        <w:rPr>
          <w:rStyle w:val="FontStyle20"/>
          <w:b w:val="0"/>
        </w:rPr>
        <w:t xml:space="preserve"> </w:t>
      </w:r>
      <w:r>
        <w:rPr>
          <w:rStyle w:val="FontStyle20"/>
        </w:rPr>
        <w:t>(</w:t>
      </w:r>
      <w:r>
        <w:rPr>
          <w:rStyle w:val="FontStyle21"/>
        </w:rPr>
        <w:t>далее по тексту –</w:t>
      </w:r>
      <w:r>
        <w:rPr>
          <w:rStyle w:val="FontStyle20"/>
        </w:rPr>
        <w:t xml:space="preserve"> </w:t>
      </w:r>
      <w:r w:rsidRPr="008D6E01">
        <w:rPr>
          <w:rStyle w:val="FontStyle20"/>
          <w:b w:val="0"/>
        </w:rPr>
        <w:t>Лаборатория)</w:t>
      </w:r>
      <w:r>
        <w:rPr>
          <w:rStyle w:val="FontStyle20"/>
        </w:rPr>
        <w:t>,</w:t>
      </w:r>
      <w:r>
        <w:rPr>
          <w:rStyle w:val="FontStyle21"/>
        </w:rPr>
        <w:t xml:space="preserve"> является структурным подразделением федерального государственного бюджетного образовательного учреждения высшего образования «Российский государственный аграрный университет - МСХА имени К.А. Тимирязева </w:t>
      </w:r>
      <w:r w:rsidR="001B03AC">
        <w:rPr>
          <w:rStyle w:val="FontStyle21"/>
        </w:rPr>
        <w:t>(далее по тексту - Университет)</w:t>
      </w:r>
      <w:r w:rsidR="001B03AC" w:rsidRPr="001B03AC">
        <w:rPr>
          <w:rStyle w:val="FontStyle21"/>
        </w:rPr>
        <w:t xml:space="preserve"> </w:t>
      </w:r>
      <w:r w:rsidR="001B03AC">
        <w:rPr>
          <w:rStyle w:val="FontStyle21"/>
        </w:rPr>
        <w:t>с</w:t>
      </w:r>
      <w:r w:rsidR="001B03AC" w:rsidRPr="001B03AC">
        <w:rPr>
          <w:rStyle w:val="FontStyle21"/>
        </w:rPr>
        <w:t xml:space="preserve"> правом ведения приносящей доход деятельности,</w:t>
      </w:r>
      <w:r>
        <w:rPr>
          <w:rStyle w:val="FontStyle21"/>
        </w:rPr>
        <w:t xml:space="preserve"> создаетс</w:t>
      </w:r>
      <w:r w:rsidR="00E15B54">
        <w:rPr>
          <w:rStyle w:val="FontStyle21"/>
        </w:rPr>
        <w:t xml:space="preserve">я приказом Ректора Университета на основании решения ученого совета факультета, </w:t>
      </w:r>
      <w:r>
        <w:rPr>
          <w:rStyle w:val="FontStyle21"/>
        </w:rPr>
        <w:t>в соответствии с Уставом и локальными нормативными актами Университета.</w:t>
      </w:r>
    </w:p>
    <w:p w:rsidR="008D6E01" w:rsidRDefault="008D6E01" w:rsidP="008D6E01">
      <w:pPr>
        <w:pStyle w:val="Style4"/>
        <w:widowControl/>
        <w:numPr>
          <w:ilvl w:val="0"/>
          <w:numId w:val="1"/>
        </w:numPr>
        <w:tabs>
          <w:tab w:val="left" w:pos="1339"/>
        </w:tabs>
        <w:spacing w:before="7" w:line="367" w:lineRule="exact"/>
        <w:ind w:right="7"/>
        <w:rPr>
          <w:rStyle w:val="FontStyle21"/>
        </w:rPr>
      </w:pPr>
      <w:r w:rsidRPr="008D6E01">
        <w:rPr>
          <w:rStyle w:val="FontStyle20"/>
          <w:b w:val="0"/>
        </w:rPr>
        <w:t>Лаборатория</w:t>
      </w:r>
      <w:r>
        <w:rPr>
          <w:rStyle w:val="FontStyle21"/>
        </w:rPr>
        <w:t xml:space="preserve"> непосредственно подчиняется профильному проректору в соответствии с приказом о распределении полномочий.</w:t>
      </w:r>
    </w:p>
    <w:p w:rsidR="00297F39" w:rsidRDefault="008D6E01" w:rsidP="00297F39">
      <w:pPr>
        <w:spacing w:after="0" w:line="316" w:lineRule="exact"/>
        <w:ind w:right="-20" w:firstLine="954"/>
        <w:jc w:val="both"/>
        <w:rPr>
          <w:sz w:val="20"/>
          <w:szCs w:val="20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lastRenderedPageBreak/>
        <w:t>1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="0080198D" w:rsidRPr="0080198D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ес</w:t>
      </w:r>
      <w:r w:rsidRPr="00F2651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  <w:r w:rsidRPr="00F26513">
        <w:rPr>
          <w:rFonts w:ascii="Times New Roman" w:eastAsia="Times New Roman" w:hAnsi="Times New Roman" w:cs="Times New Roman"/>
          <w:spacing w:val="59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1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2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75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5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0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;</w:t>
      </w:r>
      <w:r w:rsidRPr="00297F39">
        <w:rPr>
          <w:rFonts w:ascii="Times New Roman" w:eastAsia="Times New Roman" w:hAnsi="Times New Roman" w:cs="Times New Roman"/>
          <w:spacing w:val="58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.</w:t>
      </w:r>
      <w:r w:rsidRPr="00297F39">
        <w:rPr>
          <w:rFonts w:ascii="Times New Roman" w:eastAsia="Times New Roman" w:hAnsi="Times New Roman" w:cs="Times New Roman"/>
          <w:spacing w:val="57"/>
          <w:position w:val="-1"/>
          <w:sz w:val="28"/>
          <w:szCs w:val="28"/>
          <w:lang w:val="ru-RU"/>
        </w:rPr>
        <w:t xml:space="preserve"> 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297F39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к</w:t>
      </w:r>
      <w:r w:rsidRPr="00297F39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в</w:t>
      </w:r>
      <w:r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,</w:t>
      </w:r>
      <w:r w:rsidR="00297F39" w:rsidRPr="00297F39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580B92">
        <w:rPr>
          <w:rFonts w:ascii="Times New Roman" w:hAnsi="Times New Roman" w:cs="Times New Roman"/>
          <w:sz w:val="28"/>
          <w:szCs w:val="28"/>
          <w:lang w:val="ru-RU"/>
        </w:rPr>
        <w:t>Лиственничная аллея</w:t>
      </w:r>
      <w:r w:rsidR="0081134A">
        <w:rPr>
          <w:rFonts w:ascii="Times New Roman" w:hAnsi="Times New Roman" w:cs="Times New Roman"/>
          <w:sz w:val="28"/>
          <w:szCs w:val="28"/>
          <w:lang w:val="ru-RU"/>
        </w:rPr>
        <w:t>, д. 7с2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55"/>
          <w:position w:val="-1"/>
          <w:sz w:val="28"/>
          <w:szCs w:val="28"/>
          <w:lang w:val="ru-RU"/>
        </w:rPr>
        <w:t xml:space="preserve"> </w:t>
      </w:r>
    </w:p>
    <w:p w:rsidR="00297F39" w:rsidRPr="0081134A" w:rsidRDefault="00C25DBD" w:rsidP="00297F39">
      <w:pPr>
        <w:spacing w:after="0" w:line="316" w:lineRule="exact"/>
        <w:ind w:right="-20" w:firstLine="954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>
        <w:pict>
          <v:group id="_x0000_s1026" style="position:absolute;left:0;text-align:left;margin-left:210pt;margin-top:-.5pt;width:176.55pt;height:35.9pt;z-index:-251656192;mso-position-horizontal-relative:page" coordorigin="4200,-10" coordsize="3531,718">
            <v:group id="_x0000_s1027" style="position:absolute;left:5544;width:2177;height:329" coordorigin="5544" coordsize="2177,329">
              <v:shape id="_x0000_s1028" style="position:absolute;left:5544;width:2177;height:329" coordorigin="5544" coordsize="2177,329" path="m5544,329r2177,l7721,,5544,r,329e" fillcolor="#f2f7f3" stroked="f">
                <v:path arrowok="t"/>
              </v:shape>
            </v:group>
            <v:group id="_x0000_s1029" style="position:absolute;left:4210;top:369;width:2124;height:329" coordorigin="4210,369" coordsize="2124,329">
              <v:shape id="_x0000_s1030" style="position:absolute;left:4210;top:369;width:2124;height:329" coordorigin="4210,369" coordsize="2124,329" path="m4210,698r2124,l6334,369r-2124,l4210,698e" fillcolor="#f2f7f3" stroked="f">
                <v:path arrowok="t"/>
              </v:shape>
            </v:group>
            <w10:wrap anchorx="page"/>
          </v:group>
        </w:pic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="0080198D" w:rsidRPr="0080198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D6E01" w:rsidRPr="0081134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8D6E01" w:rsidRPr="008113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81134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D6E01" w:rsidRPr="0081134A">
        <w:rPr>
          <w:rFonts w:ascii="Times New Roman" w:eastAsia="Times New Roman" w:hAnsi="Times New Roman" w:cs="Times New Roman"/>
          <w:sz w:val="28"/>
          <w:szCs w:val="28"/>
          <w:lang w:val="ru-RU"/>
        </w:rPr>
        <w:t>ес:</w:t>
      </w:r>
      <w:r w:rsidR="008D6E01" w:rsidRPr="0081134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="0081134A" w:rsidRPr="0081134A">
        <w:rPr>
          <w:rFonts w:ascii="Times New Roman" w:hAnsi="Times New Roman" w:cs="Times New Roman"/>
          <w:sz w:val="28"/>
        </w:rPr>
        <w:t>techmash</w:t>
      </w:r>
      <w:proofErr w:type="spellEnd"/>
      <w:r w:rsidR="0081134A" w:rsidRPr="0081134A">
        <w:rPr>
          <w:rFonts w:ascii="Times New Roman" w:hAnsi="Times New Roman" w:cs="Times New Roman"/>
          <w:sz w:val="28"/>
          <w:lang w:val="ru-RU"/>
        </w:rPr>
        <w:t>@</w:t>
      </w:r>
      <w:proofErr w:type="spellStart"/>
      <w:r w:rsidR="0081134A" w:rsidRPr="0081134A">
        <w:rPr>
          <w:rFonts w:ascii="Times New Roman" w:hAnsi="Times New Roman" w:cs="Times New Roman"/>
          <w:sz w:val="28"/>
        </w:rPr>
        <w:t>rgau</w:t>
      </w:r>
      <w:proofErr w:type="spellEnd"/>
      <w:r w:rsidR="0081134A" w:rsidRPr="0081134A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="0081134A" w:rsidRPr="0081134A">
        <w:rPr>
          <w:rFonts w:ascii="Times New Roman" w:hAnsi="Times New Roman" w:cs="Times New Roman"/>
          <w:sz w:val="28"/>
        </w:rPr>
        <w:t>msha</w:t>
      </w:r>
      <w:proofErr w:type="spellEnd"/>
      <w:r w:rsidR="0081134A" w:rsidRPr="0081134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81134A" w:rsidRPr="0081134A">
        <w:rPr>
          <w:rFonts w:ascii="Times New Roman" w:hAnsi="Times New Roman" w:cs="Times New Roman"/>
          <w:sz w:val="28"/>
        </w:rPr>
        <w:t>ru</w:t>
      </w:r>
      <w:proofErr w:type="spellEnd"/>
    </w:p>
    <w:p w:rsidR="008D6E01" w:rsidRPr="00C25DBD" w:rsidRDefault="008D6E01" w:rsidP="00297F39">
      <w:pPr>
        <w:spacing w:after="0" w:line="316" w:lineRule="exact"/>
        <w:ind w:right="-20" w:firstLine="954"/>
        <w:jc w:val="both"/>
        <w:rPr>
          <w:sz w:val="20"/>
          <w:szCs w:val="20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.</w:t>
      </w:r>
      <w:r w:rsidR="0080198D" w:rsidRPr="00580B92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6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Т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фо</w:t>
      </w:r>
      <w:r w:rsidRPr="00F2651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="00E15B5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: -</w:t>
      </w:r>
    </w:p>
    <w:p w:rsidR="008D6E01" w:rsidRDefault="008D6E01" w:rsidP="008D6E01">
      <w:pPr>
        <w:spacing w:after="0"/>
        <w:rPr>
          <w:lang w:val="ru-RU"/>
        </w:rPr>
      </w:pPr>
    </w:p>
    <w:p w:rsidR="00E87630" w:rsidRDefault="00E87630">
      <w:pPr>
        <w:rPr>
          <w:lang w:val="ru-RU"/>
        </w:rPr>
      </w:pPr>
    </w:p>
    <w:p w:rsidR="008D6E01" w:rsidRPr="00F26513" w:rsidRDefault="008D6E01" w:rsidP="008D6E01">
      <w:pPr>
        <w:spacing w:before="3" w:after="0" w:line="110" w:lineRule="exact"/>
        <w:rPr>
          <w:sz w:val="11"/>
          <w:szCs w:val="11"/>
          <w:lang w:val="ru-RU"/>
        </w:rPr>
      </w:pPr>
    </w:p>
    <w:p w:rsidR="008D6E01" w:rsidRPr="00F26513" w:rsidRDefault="00BA324D" w:rsidP="00BA324D">
      <w:pPr>
        <w:spacing w:before="24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8D6E01" w:rsidRPr="004603E5" w:rsidRDefault="008D6E01" w:rsidP="008D6E01">
      <w:pPr>
        <w:spacing w:after="0"/>
        <w:ind w:left="102" w:right="52" w:firstLine="85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2E0128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E15B54">
        <w:rPr>
          <w:rStyle w:val="FontStyle20"/>
          <w:b w:val="0"/>
          <w:sz w:val="28"/>
          <w:szCs w:val="28"/>
          <w:lang w:val="ru-RU"/>
        </w:rPr>
        <w:t xml:space="preserve">Межфакультетской лаборатории </w:t>
      </w:r>
      <w:r w:rsidR="0081134A" w:rsidRPr="00E15B54">
        <w:rPr>
          <w:rStyle w:val="FontStyle20"/>
          <w:b w:val="0"/>
          <w:lang w:val="ru-RU"/>
        </w:rPr>
        <w:t xml:space="preserve">физико-химических процессов поверхностных явлений в </w:t>
      </w:r>
      <w:proofErr w:type="spellStart"/>
      <w:r w:rsidR="0081134A" w:rsidRPr="00E15B54">
        <w:rPr>
          <w:rStyle w:val="FontStyle20"/>
          <w:b w:val="0"/>
          <w:lang w:val="ru-RU"/>
        </w:rPr>
        <w:t>агроинженерии</w:t>
      </w:r>
      <w:proofErr w:type="spellEnd"/>
      <w:r w:rsidR="0081134A"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и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E0128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2E0128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2E012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2E0128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2E0128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2E01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анотехнологий</w:t>
      </w:r>
      <w:proofErr w:type="spellEnd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и методов молекулярной инженерии для решения таких задач в </w:t>
      </w:r>
      <w:proofErr w:type="spellStart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гроинженерии</w:t>
      </w:r>
      <w:proofErr w:type="spellEnd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, как надежность машин, </w:t>
      </w:r>
      <w:proofErr w:type="spellStart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есурсо</w:t>
      </w:r>
      <w:proofErr w:type="spellEnd"/>
      <w:r w:rsidR="004603E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энергосбережение и экология.</w:t>
      </w:r>
    </w:p>
    <w:p w:rsidR="008D6E01" w:rsidRDefault="008D6E01" w:rsidP="008D6E01">
      <w:pPr>
        <w:spacing w:before="1" w:after="0" w:line="277" w:lineRule="auto"/>
        <w:ind w:left="102" w:right="100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E15B54">
        <w:rPr>
          <w:rStyle w:val="FontStyle20"/>
          <w:b w:val="0"/>
          <w:sz w:val="28"/>
          <w:szCs w:val="28"/>
          <w:lang w:val="ru-RU"/>
        </w:rPr>
        <w:t xml:space="preserve">межфакультетскую лабораторию </w:t>
      </w:r>
      <w:r w:rsidR="0081134A" w:rsidRPr="00E15B54">
        <w:rPr>
          <w:rStyle w:val="FontStyle20"/>
          <w:b w:val="0"/>
          <w:lang w:val="ru-RU"/>
        </w:rPr>
        <w:t xml:space="preserve">физико-химических процессов поверхностных явлений в </w:t>
      </w:r>
      <w:proofErr w:type="spellStart"/>
      <w:r w:rsidR="0081134A" w:rsidRPr="00E15B54">
        <w:rPr>
          <w:rStyle w:val="FontStyle20"/>
          <w:b w:val="0"/>
          <w:lang w:val="ru-RU"/>
        </w:rPr>
        <w:t>агроинженерии</w:t>
      </w:r>
      <w:proofErr w:type="spellEnd"/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ы с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9518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9518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518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9518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9518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Default="008D6E01" w:rsidP="008D6E01">
      <w:pPr>
        <w:widowControl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711E98">
        <w:rPr>
          <w:rFonts w:ascii="Times New Roman" w:hAnsi="Times New Roman" w:cs="Times New Roman"/>
          <w:sz w:val="28"/>
          <w:szCs w:val="28"/>
          <w:lang w:val="ru-RU"/>
        </w:rPr>
        <w:t xml:space="preserve">азработка и выполнение </w:t>
      </w:r>
      <w:r w:rsidR="00256A2D">
        <w:rPr>
          <w:rFonts w:ascii="Times New Roman" w:hAnsi="Times New Roman" w:cs="Times New Roman"/>
          <w:sz w:val="28"/>
          <w:szCs w:val="28"/>
          <w:lang w:val="ru-RU"/>
        </w:rPr>
        <w:t>научно исследователь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, которые отвечают </w:t>
      </w:r>
      <w:r w:rsidRPr="00711E98">
        <w:rPr>
          <w:rFonts w:ascii="Times New Roman" w:hAnsi="Times New Roman" w:cs="Times New Roman"/>
          <w:sz w:val="28"/>
          <w:szCs w:val="28"/>
          <w:lang w:val="ru-RU"/>
        </w:rPr>
        <w:t>общественным запросам и научным возможностя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after="0" w:line="321" w:lineRule="exact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E5539D">
      <w:pPr>
        <w:spacing w:before="47" w:after="0"/>
        <w:ind w:right="52" w:firstLine="9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м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ных работ бакалавров и магистров, 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 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56A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пециальности - «Технологии и средства технического обслуживания в сельском хозяйстве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E5539D">
      <w:pPr>
        <w:spacing w:after="0"/>
        <w:ind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="004603E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ведение фундаментальных исследований физико-химических процессов на поверхностях раздела ф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E5539D">
      <w:pPr>
        <w:spacing w:after="0"/>
        <w:ind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603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ологии синтеза </w:t>
      </w:r>
      <w:proofErr w:type="spellStart"/>
      <w:r w:rsidR="004603E5">
        <w:rPr>
          <w:rFonts w:ascii="Times New Roman" w:eastAsia="Times New Roman" w:hAnsi="Times New Roman" w:cs="Times New Roman"/>
          <w:sz w:val="28"/>
          <w:szCs w:val="28"/>
          <w:lang w:val="ru-RU"/>
        </w:rPr>
        <w:t>наноматериалов</w:t>
      </w:r>
      <w:proofErr w:type="spellEnd"/>
      <w:r w:rsidR="004603E5">
        <w:rPr>
          <w:rFonts w:ascii="Times New Roman" w:eastAsia="Times New Roman" w:hAnsi="Times New Roman" w:cs="Times New Roman"/>
          <w:sz w:val="28"/>
          <w:szCs w:val="28"/>
          <w:lang w:val="ru-RU"/>
        </w:rPr>
        <w:t>, имеющих новую структурную конфигурацию, с заранее заданными свойств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987DD9" w:rsidP="00E5539D">
      <w:pPr>
        <w:spacing w:after="0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6E0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а технологии получения молекулярных структур способных к самопроизвольной сборке и функционированию</w:t>
      </w:r>
      <w:r w:rsidR="008D6E0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E15B54" w:rsidRDefault="008D6E01" w:rsidP="008D6E01">
      <w:pPr>
        <w:spacing w:after="0"/>
        <w:ind w:left="102"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щ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after="0"/>
        <w:ind w:left="102" w:right="55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существление международного научного сотрудничества с ведущими мировыми научными центрами в области </w:t>
      </w:r>
      <w:proofErr w:type="spellStart"/>
      <w:r w:rsidR="00A81A36">
        <w:rPr>
          <w:rFonts w:ascii="Times New Roman" w:eastAsia="Times New Roman" w:hAnsi="Times New Roman" w:cs="Times New Roman"/>
          <w:sz w:val="28"/>
          <w:szCs w:val="28"/>
          <w:lang w:val="ru-RU"/>
        </w:rPr>
        <w:t>нано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4" w:after="0" w:line="180" w:lineRule="exact"/>
        <w:rPr>
          <w:sz w:val="18"/>
          <w:szCs w:val="18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pacing w:val="1"/>
          <w:sz w:val="28"/>
          <w:szCs w:val="28"/>
          <w:lang w:val="ru-RU"/>
        </w:rPr>
        <w:t>3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-1"/>
          <w:sz w:val="28"/>
          <w:szCs w:val="28"/>
          <w:lang w:val="ru-RU"/>
        </w:rPr>
        <w:t xml:space="preserve"> Ф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color w:val="26282F"/>
          <w:spacing w:val="-1"/>
          <w:sz w:val="28"/>
          <w:szCs w:val="28"/>
          <w:lang w:val="ru-RU"/>
        </w:rPr>
        <w:t>нкции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8D6E01" w:rsidRPr="00F26513" w:rsidRDefault="008D6E01" w:rsidP="008D6E01">
      <w:pPr>
        <w:spacing w:after="0"/>
        <w:ind w:left="102" w:right="52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Pr="00F26513" w:rsidRDefault="008D6E01" w:rsidP="008D6E01">
      <w:pPr>
        <w:spacing w:before="65" w:after="0"/>
        <w:ind w:left="102"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="00987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методов управления физико-химическими процессами на </w:t>
      </w:r>
      <w:r w:rsidR="00987D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лекулярном уровн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8D6E01">
      <w:pPr>
        <w:spacing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="00EE613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оздание полифункциональных ингибиторов коррозии и защитных материалов на их основ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Default="008D6E01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E6133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исследований механизма защитного действия ингибиторов коррозии с использованием современных методов;</w:t>
      </w:r>
    </w:p>
    <w:p w:rsidR="00EE6133" w:rsidRDefault="00EE6133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технологий и карт консервации сельскохозяйственной техники;</w:t>
      </w:r>
    </w:p>
    <w:p w:rsidR="00EE6133" w:rsidRDefault="00EE6133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внедрение разработанных консервационных материалов и технологий на предприятиях АПК;</w:t>
      </w:r>
    </w:p>
    <w:p w:rsidR="00EE6133" w:rsidRDefault="00EE6133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ведение исследований по упрочнению рабочих поверхностей сельскохозяйственных машин методом плазменного напыления;</w:t>
      </w:r>
    </w:p>
    <w:p w:rsidR="00EE6133" w:rsidRDefault="00EE6133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сследование свойств композици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отоп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ДВС;</w:t>
      </w:r>
    </w:p>
    <w:p w:rsidR="00B2247D" w:rsidRDefault="00EE6133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новых методов и проведение модернизации</w:t>
      </w:r>
      <w:r w:rsidR="00B22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ытательного оборудования для проверки эффективности упрочненных поверхностей и действий </w:t>
      </w:r>
      <w:proofErr w:type="spellStart"/>
      <w:r w:rsidR="00B2247D">
        <w:rPr>
          <w:rFonts w:ascii="Times New Roman" w:eastAsia="Times New Roman" w:hAnsi="Times New Roman" w:cs="Times New Roman"/>
          <w:sz w:val="28"/>
          <w:szCs w:val="28"/>
          <w:lang w:val="ru-RU"/>
        </w:rPr>
        <w:t>трибологических</w:t>
      </w:r>
      <w:proofErr w:type="spellEnd"/>
      <w:r w:rsidR="00B22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садок;</w:t>
      </w:r>
    </w:p>
    <w:p w:rsidR="00B2247D" w:rsidRDefault="00B2247D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дение фундаментальных исследований синтеза композитных материалов в режи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мораспространяющег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температурного синтеза;</w:t>
      </w:r>
    </w:p>
    <w:p w:rsidR="00B2247D" w:rsidRDefault="00B2247D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технологии применения порошковых материалов, полученных с использованием высокотемпературного синтеза, для упрочнения рабочих органов сельскохозяйственной техники;</w:t>
      </w:r>
    </w:p>
    <w:p w:rsidR="00B2247D" w:rsidRDefault="00B2247D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работка высокоэффективных смазочных композиций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номатери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2247D" w:rsidRPr="00B2247D" w:rsidRDefault="00B2247D" w:rsidP="00EE6133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моделирование процессов восстановления рабочих поверхностей, узлов и деталей с помощью 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224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чати;</w:t>
      </w:r>
    </w:p>
    <w:p w:rsidR="00EE6133" w:rsidRDefault="00B2247D" w:rsidP="00B2247D">
      <w:pPr>
        <w:spacing w:before="52" w:after="0" w:line="277" w:lineRule="auto"/>
        <w:ind w:right="54" w:firstLine="8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дение ежегодных конференций по вопросам повыш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кохозяйственной техники</w:t>
      </w:r>
      <w:r w:rsidR="00A82D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влечением специалистов аграрных вузов и представителей инженерно-технической службы аграрных предприятий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аписание научных статей и их публика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рет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ждународных журналах;</w:t>
      </w:r>
    </w:p>
    <w:p w:rsidR="008D6E01" w:rsidRDefault="008D6E01" w:rsidP="008D6E01">
      <w:pPr>
        <w:spacing w:before="52" w:after="0" w:line="277" w:lineRule="auto"/>
        <w:ind w:left="102"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участие с устными докладами и постерами в отечественных и международных научных конференциях;</w:t>
      </w:r>
    </w:p>
    <w:p w:rsidR="008D6E01" w:rsidRPr="00F26513" w:rsidRDefault="008D6E01" w:rsidP="008D6E01">
      <w:pPr>
        <w:spacing w:before="52" w:after="0" w:line="277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р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учных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4" w:after="0" w:line="277" w:lineRule="auto"/>
        <w:ind w:left="101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0595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70595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окальными нормативными актами </w:t>
      </w:r>
      <w:r w:rsidR="0070595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Университет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т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 с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ми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ия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м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3" w:after="0" w:line="277" w:lineRule="auto"/>
        <w:ind w:left="101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F26513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ъ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мак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26513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F26513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26513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6" w:after="0" w:line="280" w:lineRule="exact"/>
        <w:rPr>
          <w:sz w:val="28"/>
          <w:szCs w:val="28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4</w:t>
      </w:r>
      <w:r w:rsidR="008D6E0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.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after="0" w:line="240" w:lineRule="auto"/>
        <w:ind w:left="954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е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D6E01" w:rsidRPr="00F26513" w:rsidRDefault="008D6E01" w:rsidP="008D6E01">
      <w:pPr>
        <w:spacing w:before="47" w:after="0" w:line="275" w:lineRule="auto"/>
        <w:ind w:left="101" w:right="55" w:firstLine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ь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 кас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50" w:after="0" w:line="275" w:lineRule="auto"/>
        <w:ind w:left="102" w:right="5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before="4" w:after="0" w:line="275" w:lineRule="auto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ъ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;</w:t>
      </w:r>
    </w:p>
    <w:p w:rsidR="008D6E01" w:rsidRPr="00F26513" w:rsidRDefault="008D6E01" w:rsidP="00FE24B1">
      <w:pPr>
        <w:spacing w:before="1" w:after="0" w:line="277" w:lineRule="auto"/>
        <w:ind w:left="102" w:right="52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2651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ш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E24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;</w:t>
      </w:r>
    </w:p>
    <w:p w:rsidR="008D6E01" w:rsidRPr="00F26513" w:rsidRDefault="008D6E01" w:rsidP="008D6E01">
      <w:pPr>
        <w:spacing w:before="53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ш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л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D6E01" w:rsidRPr="00F26513" w:rsidRDefault="008D6E01" w:rsidP="008D6E01">
      <w:pPr>
        <w:spacing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.</w:t>
      </w:r>
    </w:p>
    <w:p w:rsidR="008D6E01" w:rsidRPr="00F26513" w:rsidRDefault="008D6E01" w:rsidP="008D6E01">
      <w:pPr>
        <w:spacing w:before="8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</w:t>
      </w:r>
    </w:p>
    <w:p w:rsidR="008D6E01" w:rsidRPr="00F26513" w:rsidRDefault="008D6E01" w:rsidP="008D6E01">
      <w:pPr>
        <w:spacing w:before="42" w:after="0"/>
        <w:ind w:left="102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шт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F26513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,</w:t>
      </w:r>
      <w:r w:rsidRPr="00F26513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з 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а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.</w:t>
      </w:r>
    </w:p>
    <w:p w:rsidR="008D6E01" w:rsidRPr="00F26513" w:rsidRDefault="008D6E01" w:rsidP="008D6E01">
      <w:pPr>
        <w:spacing w:before="1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 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е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1" w:after="0"/>
        <w:ind w:left="102" w:right="51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A32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="00BA32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фильного проректора</w:t>
      </w:r>
      <w:r w:rsidR="00B3290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</w:p>
    <w:p w:rsidR="008D6E01" w:rsidRPr="00F26513" w:rsidRDefault="008D6E01" w:rsidP="008D6E01">
      <w:pPr>
        <w:spacing w:before="1" w:after="0"/>
        <w:ind w:left="101" w:right="52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 к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 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 актам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8D6E01" w:rsidRPr="00F26513" w:rsidRDefault="008D6E01" w:rsidP="008D6E01">
      <w:pPr>
        <w:spacing w:before="65" w:after="0"/>
        <w:ind w:left="121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и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1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3" w:after="0" w:line="280" w:lineRule="exact"/>
        <w:rPr>
          <w:sz w:val="28"/>
          <w:szCs w:val="28"/>
          <w:lang w:val="ru-RU"/>
        </w:rPr>
      </w:pPr>
    </w:p>
    <w:p w:rsidR="008D6E01" w:rsidRPr="00887F1B" w:rsidRDefault="00BA324D" w:rsidP="008D6E01">
      <w:pPr>
        <w:spacing w:after="0" w:line="277" w:lineRule="auto"/>
        <w:ind w:left="608" w:right="521" w:firstLine="12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6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з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о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й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и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8D6E01" w:rsidRPr="00887F1B">
        <w:rPr>
          <w:rStyle w:val="FontStyle20"/>
          <w:sz w:val="28"/>
          <w:szCs w:val="28"/>
          <w:lang w:val="ru-RU"/>
        </w:rPr>
        <w:t xml:space="preserve">Межфакультетской лаборатории </w:t>
      </w:r>
      <w:r w:rsidR="0081134A">
        <w:rPr>
          <w:rStyle w:val="FontStyle20"/>
          <w:lang w:val="ru-RU"/>
        </w:rPr>
        <w:t xml:space="preserve">физико-химических процессов поверхностных явлений в </w:t>
      </w:r>
      <w:proofErr w:type="spellStart"/>
      <w:r w:rsidR="0081134A">
        <w:rPr>
          <w:rStyle w:val="FontStyle20"/>
          <w:lang w:val="ru-RU"/>
        </w:rPr>
        <w:t>агроинженерии</w:t>
      </w:r>
      <w:proofErr w:type="spellEnd"/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 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д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r w:rsidR="008D6E01" w:rsidRPr="00887F1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н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в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с</w:t>
      </w:r>
      <w:r w:rsidR="008D6E01" w:rsidRPr="00887F1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887F1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887F1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p w:rsidR="008D6E01" w:rsidRPr="00F26513" w:rsidRDefault="008D6E01" w:rsidP="008D6E01">
      <w:pPr>
        <w:spacing w:before="3" w:after="0" w:line="100" w:lineRule="exact"/>
        <w:jc w:val="center"/>
        <w:rPr>
          <w:sz w:val="10"/>
          <w:szCs w:val="10"/>
          <w:lang w:val="ru-RU"/>
        </w:rPr>
      </w:pPr>
    </w:p>
    <w:p w:rsidR="008D6E01" w:rsidRPr="00F26513" w:rsidRDefault="00CF5308" w:rsidP="008D6E01">
      <w:pPr>
        <w:spacing w:after="0"/>
        <w:ind w:left="121" w:right="3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6.1.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8D6E01"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 </w:t>
      </w:r>
      <w:r w:rsidR="008D6E01"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8D6E01"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ны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а 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ам,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х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в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ц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5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BA3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7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щ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ф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е</w:t>
      </w:r>
    </w:p>
    <w:p w:rsidR="008D6E01" w:rsidRPr="00F26513" w:rsidRDefault="008D6E01" w:rsidP="008D6E01">
      <w:pPr>
        <w:spacing w:before="42" w:after="0"/>
        <w:ind w:left="120" w:right="34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0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ь м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 к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 с 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.</w:t>
      </w:r>
    </w:p>
    <w:p w:rsidR="008D6E01" w:rsidRPr="00F26513" w:rsidRDefault="008D6E01" w:rsidP="008D6E01">
      <w:pPr>
        <w:spacing w:after="0"/>
        <w:ind w:left="120" w:right="3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ч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19" w:right="35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7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297F3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лаборатори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ми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8D6E01" w:rsidRPr="00F26513" w:rsidRDefault="008D6E01" w:rsidP="008D6E01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8D6E01" w:rsidRPr="00F26513" w:rsidRDefault="008D6E01" w:rsidP="008D6E01">
      <w:pPr>
        <w:spacing w:before="6" w:after="0" w:line="280" w:lineRule="exact"/>
        <w:jc w:val="center"/>
        <w:rPr>
          <w:sz w:val="28"/>
          <w:szCs w:val="28"/>
          <w:lang w:val="ru-RU"/>
        </w:rPr>
      </w:pPr>
    </w:p>
    <w:p w:rsidR="008D6E01" w:rsidRPr="00F26513" w:rsidRDefault="00BA324D" w:rsidP="00BA324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8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но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</w:p>
    <w:p w:rsidR="008D6E01" w:rsidRPr="00F26513" w:rsidRDefault="008D6E01" w:rsidP="008D6E01">
      <w:pPr>
        <w:spacing w:before="1" w:after="0" w:line="150" w:lineRule="exact"/>
        <w:rPr>
          <w:sz w:val="15"/>
          <w:szCs w:val="15"/>
          <w:lang w:val="ru-RU"/>
        </w:rPr>
      </w:pPr>
    </w:p>
    <w:p w:rsidR="005146A4" w:rsidRDefault="008D6E01" w:rsidP="008D6E01">
      <w:pPr>
        <w:spacing w:after="0"/>
        <w:ind w:left="119" w:right="34" w:firstLine="852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же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26513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ё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 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8D6E01" w:rsidRPr="00F26513" w:rsidRDefault="005146A4" w:rsidP="005146A4">
      <w:pPr>
        <w:spacing w:after="0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д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8D6E01"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D6E01"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8D6E01"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="008D6E01"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65" w:after="0"/>
        <w:ind w:left="121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 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ь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1" w:right="51" w:firstLine="85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ч,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F26513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щ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г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й 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after="0"/>
        <w:ind w:left="120" w:right="51" w:firstLine="92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ать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/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  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ь 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ета.</w:t>
      </w:r>
    </w:p>
    <w:p w:rsidR="008D6E01" w:rsidRPr="00F26513" w:rsidRDefault="008D6E01" w:rsidP="008D6E01">
      <w:pPr>
        <w:spacing w:before="8" w:after="0" w:line="170" w:lineRule="exact"/>
        <w:rPr>
          <w:sz w:val="17"/>
          <w:szCs w:val="17"/>
          <w:lang w:val="ru-RU"/>
        </w:rPr>
      </w:pPr>
    </w:p>
    <w:p w:rsidR="008D6E01" w:rsidRPr="00F26513" w:rsidRDefault="008D6E01" w:rsidP="008D6E01">
      <w:pPr>
        <w:spacing w:after="0" w:line="200" w:lineRule="exact"/>
        <w:rPr>
          <w:sz w:val="20"/>
          <w:szCs w:val="20"/>
          <w:lang w:val="ru-RU"/>
        </w:rPr>
      </w:pPr>
    </w:p>
    <w:p w:rsidR="008D6E01" w:rsidRPr="00F26513" w:rsidRDefault="00BA324D" w:rsidP="008D6E01">
      <w:pPr>
        <w:spacing w:after="0" w:line="240" w:lineRule="auto"/>
        <w:ind w:left="29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9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За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к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="008D6E01" w:rsidRPr="00F265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ы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</w:t>
      </w:r>
      <w:r w:rsidR="008D6E01" w:rsidRPr="00F2651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8D6E01" w:rsidRPr="00F265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ж</w:t>
      </w:r>
      <w:r w:rsidR="008D6E01" w:rsidRPr="00F2651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8D6E01" w:rsidRPr="00F2651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я</w:t>
      </w:r>
    </w:p>
    <w:p w:rsidR="008D6E01" w:rsidRPr="00F26513" w:rsidRDefault="008D6E01" w:rsidP="008D6E01">
      <w:pPr>
        <w:spacing w:before="42" w:after="0"/>
        <w:ind w:left="120" w:right="55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15B54">
        <w:rPr>
          <w:rStyle w:val="FontStyle20"/>
          <w:b w:val="0"/>
          <w:lang w:val="ru-RU"/>
        </w:rPr>
        <w:t xml:space="preserve">Межфакультетская лаборатория </w:t>
      </w:r>
      <w:r w:rsidR="0081134A" w:rsidRPr="00E15B54">
        <w:rPr>
          <w:rStyle w:val="FontStyle20"/>
          <w:b w:val="0"/>
          <w:lang w:val="ru-RU"/>
        </w:rPr>
        <w:t xml:space="preserve">физико-химических процессов поверхностных явлений в </w:t>
      </w:r>
      <w:proofErr w:type="spellStart"/>
      <w:r w:rsidR="0081134A" w:rsidRPr="00E15B54">
        <w:rPr>
          <w:rStyle w:val="FontStyle20"/>
          <w:b w:val="0"/>
          <w:lang w:val="ru-RU"/>
        </w:rPr>
        <w:t>агроинженерии</w:t>
      </w:r>
      <w:proofErr w:type="spellEnd"/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,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ек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 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а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Pr="00F26513" w:rsidRDefault="008D6E01" w:rsidP="008D6E01">
      <w:pPr>
        <w:spacing w:before="1" w:after="0"/>
        <w:ind w:left="119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 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E15B54">
        <w:rPr>
          <w:rStyle w:val="FontStyle20"/>
          <w:b w:val="0"/>
          <w:lang w:val="ru-RU"/>
        </w:rPr>
        <w:t xml:space="preserve">Межфакультетской лаборатории </w:t>
      </w:r>
      <w:r w:rsidR="0081134A" w:rsidRPr="00E15B54">
        <w:rPr>
          <w:rStyle w:val="FontStyle20"/>
          <w:b w:val="0"/>
          <w:lang w:val="ru-RU"/>
        </w:rPr>
        <w:t xml:space="preserve">физико-химических процессов поверхностных явлений в </w:t>
      </w:r>
      <w:proofErr w:type="spellStart"/>
      <w:r w:rsidR="0081134A" w:rsidRPr="00E15B54">
        <w:rPr>
          <w:rStyle w:val="FontStyle20"/>
          <w:b w:val="0"/>
          <w:lang w:val="ru-RU"/>
        </w:rPr>
        <w:t>агроинженерии</w:t>
      </w:r>
      <w:proofErr w:type="spellEnd"/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кам га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р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и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D6E01" w:rsidRDefault="008D6E01" w:rsidP="008D6E01">
      <w:pPr>
        <w:spacing w:before="1" w:after="0" w:line="275" w:lineRule="auto"/>
        <w:ind w:left="119" w:right="53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F26513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26513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ую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26513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F2651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265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2613F" w:rsidRDefault="00F2613F">
      <w:pPr>
        <w:rPr>
          <w:lang w:val="ru-RU"/>
        </w:rPr>
      </w:pPr>
      <w:bookmarkStart w:id="0" w:name="_GoBack"/>
      <w:bookmarkEnd w:id="0"/>
    </w:p>
    <w:sectPr w:rsidR="00F2613F" w:rsidSect="005146A4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5707"/>
    <w:multiLevelType w:val="singleLevel"/>
    <w:tmpl w:val="026071D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9C1B4E"/>
    <w:multiLevelType w:val="hybridMultilevel"/>
    <w:tmpl w:val="879E54F6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4E67060C"/>
    <w:multiLevelType w:val="hybridMultilevel"/>
    <w:tmpl w:val="28A82764"/>
    <w:lvl w:ilvl="0" w:tplc="596E2EA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BA344C9"/>
    <w:multiLevelType w:val="hybridMultilevel"/>
    <w:tmpl w:val="5048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05025D4"/>
    <w:multiLevelType w:val="hybridMultilevel"/>
    <w:tmpl w:val="412CB0F2"/>
    <w:lvl w:ilvl="0" w:tplc="8A8EE10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6E01"/>
    <w:rsid w:val="000545A7"/>
    <w:rsid w:val="0005689A"/>
    <w:rsid w:val="000F4FE5"/>
    <w:rsid w:val="001B03AC"/>
    <w:rsid w:val="001E58AE"/>
    <w:rsid w:val="00256A2D"/>
    <w:rsid w:val="0026227E"/>
    <w:rsid w:val="00297F39"/>
    <w:rsid w:val="004603E5"/>
    <w:rsid w:val="004B643A"/>
    <w:rsid w:val="005146A4"/>
    <w:rsid w:val="00580B92"/>
    <w:rsid w:val="006016C2"/>
    <w:rsid w:val="006D4F9B"/>
    <w:rsid w:val="006E180E"/>
    <w:rsid w:val="00705956"/>
    <w:rsid w:val="0080198D"/>
    <w:rsid w:val="0081134A"/>
    <w:rsid w:val="008D6E01"/>
    <w:rsid w:val="00987DD9"/>
    <w:rsid w:val="00A269AE"/>
    <w:rsid w:val="00A81A36"/>
    <w:rsid w:val="00A82D3C"/>
    <w:rsid w:val="00B2247D"/>
    <w:rsid w:val="00B31EE7"/>
    <w:rsid w:val="00B3290A"/>
    <w:rsid w:val="00B70B1A"/>
    <w:rsid w:val="00BA324D"/>
    <w:rsid w:val="00BE583C"/>
    <w:rsid w:val="00C25DBD"/>
    <w:rsid w:val="00C93932"/>
    <w:rsid w:val="00C97602"/>
    <w:rsid w:val="00CB7540"/>
    <w:rsid w:val="00CF5308"/>
    <w:rsid w:val="00DF5CBC"/>
    <w:rsid w:val="00E15B54"/>
    <w:rsid w:val="00E5539D"/>
    <w:rsid w:val="00E87630"/>
    <w:rsid w:val="00EE6133"/>
    <w:rsid w:val="00F2613F"/>
    <w:rsid w:val="00FD2249"/>
    <w:rsid w:val="00FE24B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421125E-86C5-4064-A11B-3381DE2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01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D6E01"/>
    <w:pPr>
      <w:autoSpaceDE w:val="0"/>
      <w:autoSpaceDN w:val="0"/>
      <w:adjustRightInd w:val="0"/>
      <w:spacing w:after="0" w:line="371" w:lineRule="exact"/>
      <w:ind w:firstLine="878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8D6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uiPriority w:val="99"/>
    <w:rsid w:val="008D6E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8D6E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8D6E0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8D6E01"/>
    <w:pPr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8D6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01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D6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7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D543-37F3-4DFE-A07A-E7FC1172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</cp:lastModifiedBy>
  <cp:revision>25</cp:revision>
  <cp:lastPrinted>2017-11-30T13:30:00Z</cp:lastPrinted>
  <dcterms:created xsi:type="dcterms:W3CDTF">2017-10-26T09:00:00Z</dcterms:created>
  <dcterms:modified xsi:type="dcterms:W3CDTF">2017-12-20T07:29:00Z</dcterms:modified>
</cp:coreProperties>
</file>